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348" w14:textId="77777777" w:rsidR="00EF5FC8" w:rsidRDefault="00EF5FC8">
      <w:pPr>
        <w:pStyle w:val="Title1"/>
      </w:pPr>
      <w:r>
        <w:t>________________________</w:t>
      </w:r>
    </w:p>
    <w:p w14:paraId="41E0A448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0828684" wp14:editId="6A6F53B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333" w14:textId="77777777" w:rsidR="00EF5FC8" w:rsidRDefault="00EF5FC8">
      <w:pPr>
        <w:ind w:right="-270"/>
        <w:jc w:val="center"/>
      </w:pPr>
    </w:p>
    <w:p w14:paraId="62B80B9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49A14E16" w14:textId="128EDEB1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534F3A">
        <w:rPr>
          <w:rFonts w:ascii="Arial" w:hAnsi="Arial" w:cs="Arial"/>
          <w:sz w:val="32"/>
          <w:szCs w:val="32"/>
        </w:rPr>
        <w:t xml:space="preserve"> – </w:t>
      </w:r>
      <w:proofErr w:type="gramStart"/>
      <w:r w:rsidR="00534F3A">
        <w:rPr>
          <w:rFonts w:ascii="Arial" w:hAnsi="Arial" w:cs="Arial"/>
          <w:sz w:val="32"/>
          <w:szCs w:val="32"/>
        </w:rPr>
        <w:t>Non Quality</w:t>
      </w:r>
      <w:proofErr w:type="gramEnd"/>
      <w:r w:rsidR="00534F3A">
        <w:rPr>
          <w:rFonts w:ascii="Arial" w:hAnsi="Arial" w:cs="Arial"/>
          <w:sz w:val="32"/>
          <w:szCs w:val="32"/>
        </w:rPr>
        <w:t xml:space="preserve"> Now</w:t>
      </w:r>
    </w:p>
    <w:p w14:paraId="4C3D7E9A" w14:textId="77777777" w:rsidR="00EF5FC8" w:rsidRDefault="00EF5FC8">
      <w:pPr>
        <w:pStyle w:val="Title1"/>
        <w:ind w:right="-270"/>
      </w:pPr>
      <w:r>
        <w:t>________________________</w:t>
      </w:r>
    </w:p>
    <w:p w14:paraId="6E2EC743" w14:textId="77777777" w:rsidR="00EF5FC8" w:rsidRDefault="00EF5FC8">
      <w:pPr>
        <w:ind w:right="-270"/>
      </w:pPr>
    </w:p>
    <w:p w14:paraId="139F561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2B5A669" w14:textId="1E14FDFE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A69B1" wp14:editId="7AE5949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1312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1AD1C" wp14:editId="0DDADF9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4C36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74338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74338C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4338C">
        <w:rPr>
          <w:rFonts w:ascii="Times New Roman" w:hAnsi="Times New Roman"/>
          <w:b w:val="0"/>
          <w:sz w:val="20"/>
        </w:rPr>
        <w:t>21</w:t>
      </w:r>
    </w:p>
    <w:p w14:paraId="6DBDFAFC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2C528484" w14:textId="70389FBB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4B2963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C17F13" wp14:editId="3A34CB1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B761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23A9DA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1DBE839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0CBA1C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0F0A69A6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E60EA2A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1D83BFA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25D166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3257D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D00CEF" w14:paraId="60EB40FD" w14:textId="77777777" w:rsidTr="00A76612">
        <w:tc>
          <w:tcPr>
            <w:tcW w:w="1440" w:type="dxa"/>
          </w:tcPr>
          <w:p w14:paraId="3B9D7BEF" w14:textId="77777777" w:rsidR="00D00CEF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</w:tcPr>
          <w:p w14:paraId="23A8588B" w14:textId="77777777" w:rsidR="00D00CEF" w:rsidRPr="00C81208" w:rsidRDefault="00D00CEF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</w:tcPr>
          <w:p w14:paraId="0C59825F" w14:textId="77777777" w:rsidR="00D00CEF" w:rsidRPr="00330A21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2C25" w14:paraId="36F9F55E" w14:textId="77777777" w:rsidTr="00A76612">
        <w:tc>
          <w:tcPr>
            <w:tcW w:w="1440" w:type="dxa"/>
          </w:tcPr>
          <w:p w14:paraId="2A2C2392" w14:textId="3937B933" w:rsidR="00FA2C25" w:rsidRDefault="00FA2C25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7/2022</w:t>
            </w:r>
          </w:p>
        </w:tc>
        <w:tc>
          <w:tcPr>
            <w:tcW w:w="5238" w:type="dxa"/>
          </w:tcPr>
          <w:p w14:paraId="273113D8" w14:textId="77777777" w:rsidR="00FA2C25" w:rsidRDefault="00FA2C25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756 - </w:t>
            </w:r>
            <w:proofErr w:type="spellStart"/>
            <w:r w:rsidRPr="00FA2C25">
              <w:rPr>
                <w:color w:val="000000"/>
                <w:sz w:val="20"/>
              </w:rPr>
              <w:t>eCL</w:t>
            </w:r>
            <w:proofErr w:type="spellEnd"/>
            <w:r w:rsidRPr="00FA2C25">
              <w:rPr>
                <w:color w:val="000000"/>
                <w:sz w:val="20"/>
              </w:rPr>
              <w:t>-Updates to the Quality Warning Sub-</w:t>
            </w:r>
            <w:proofErr w:type="gramStart"/>
            <w:r w:rsidRPr="00FA2C25">
              <w:rPr>
                <w:color w:val="000000"/>
                <w:sz w:val="20"/>
              </w:rPr>
              <w:t>Reason</w:t>
            </w:r>
            <w:r w:rsidR="00262FE6">
              <w:rPr>
                <w:color w:val="000000"/>
                <w:sz w:val="20"/>
              </w:rPr>
              <w:t>;</w:t>
            </w:r>
            <w:proofErr w:type="gramEnd"/>
          </w:p>
          <w:p w14:paraId="7A5D57F3" w14:textId="1ED51302" w:rsidR="00262FE6" w:rsidRPr="00175E51" w:rsidRDefault="00262FE6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My Team’s Warning </w:t>
            </w:r>
            <w:proofErr w:type="spellStart"/>
            <w:r>
              <w:rPr>
                <w:color w:val="000000"/>
                <w:sz w:val="20"/>
              </w:rPr>
              <w:t>eCoaching</w:t>
            </w:r>
            <w:proofErr w:type="spellEnd"/>
            <w:r>
              <w:rPr>
                <w:color w:val="000000"/>
                <w:sz w:val="20"/>
              </w:rPr>
              <w:t xml:space="preserve"> Logs screenshot – added Warning Issued Date column</w:t>
            </w:r>
          </w:p>
        </w:tc>
        <w:tc>
          <w:tcPr>
            <w:tcW w:w="2790" w:type="dxa"/>
          </w:tcPr>
          <w:p w14:paraId="6A040328" w14:textId="16D5F03B" w:rsidR="00FA2C25" w:rsidRDefault="00FA2C25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41EF1CF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D37F84C" w14:textId="77777777" w:rsidR="00EF5FC8" w:rsidRDefault="00EF5FC8">
      <w:pPr>
        <w:pStyle w:val="BodyText"/>
        <w:jc w:val="center"/>
        <w:rPr>
          <w:sz w:val="20"/>
        </w:rPr>
      </w:pPr>
    </w:p>
    <w:p w14:paraId="42C9AC26" w14:textId="596B8DDE" w:rsidR="00FC4C5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51532" w:history="1">
        <w:r w:rsidR="00FC4C5D" w:rsidRPr="00245121">
          <w:rPr>
            <w:rStyle w:val="Hyperlink"/>
            <w:b/>
            <w:noProof/>
          </w:rPr>
          <w:t>1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Description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2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4DDE1462" w14:textId="5B52C66E" w:rsidR="00FC4C5D" w:rsidRDefault="00E27E2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3" w:history="1">
        <w:r w:rsidR="00FC4C5D" w:rsidRPr="00245121">
          <w:rPr>
            <w:rStyle w:val="Hyperlink"/>
            <w:b/>
            <w:noProof/>
          </w:rPr>
          <w:t>2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Business Logic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3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5BC0C0A0" w14:textId="42A47156" w:rsidR="00FC4C5D" w:rsidRDefault="00E27E2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4" w:history="1">
        <w:r w:rsidR="00FC4C5D" w:rsidRPr="00245121">
          <w:rPr>
            <w:rStyle w:val="Hyperlink"/>
            <w:b/>
            <w:noProof/>
          </w:rPr>
          <w:t>3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Screenshot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4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7</w:t>
        </w:r>
        <w:r w:rsidR="00FC4C5D">
          <w:rPr>
            <w:noProof/>
            <w:webHidden/>
          </w:rPr>
          <w:fldChar w:fldCharType="end"/>
        </w:r>
      </w:hyperlink>
    </w:p>
    <w:p w14:paraId="55E393E6" w14:textId="0CAAAFD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6ADC848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23E930F3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79051532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6D8DB09" w14:textId="12F50E60" w:rsidR="00EA0C6C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</w:t>
      </w:r>
      <w:r w:rsidR="00185B59">
        <w:t>users</w:t>
      </w:r>
      <w:r w:rsidR="00581AB8">
        <w:t xml:space="preserve"> </w:t>
      </w:r>
      <w:r w:rsidR="00E54368">
        <w:t xml:space="preserve">with the following </w:t>
      </w:r>
      <w:r w:rsidR="009A4529">
        <w:t xml:space="preserve">roles </w:t>
      </w:r>
      <w:r w:rsidR="00185B59">
        <w:t xml:space="preserve">to </w:t>
      </w:r>
      <w:r w:rsidR="0085200A">
        <w:t xml:space="preserve">search </w:t>
      </w:r>
      <w:proofErr w:type="spellStart"/>
      <w:r w:rsidR="0085200A">
        <w:t>ecoaching</w:t>
      </w:r>
      <w:proofErr w:type="spellEnd"/>
      <w:r w:rsidR="0085200A">
        <w:t xml:space="preserve"> </w:t>
      </w:r>
      <w:proofErr w:type="gramStart"/>
      <w:r w:rsidR="00F35284">
        <w:t>non Quality</w:t>
      </w:r>
      <w:proofErr w:type="gramEnd"/>
      <w:r w:rsidR="00F35284">
        <w:t xml:space="preserve"> Now </w:t>
      </w:r>
      <w:r w:rsidR="0085200A">
        <w:t>logs</w:t>
      </w:r>
      <w:r w:rsidR="0082056A">
        <w:t xml:space="preserve"> as well as to</w:t>
      </w:r>
      <w:r w:rsidR="00C8796D">
        <w:t xml:space="preserve"> view </w:t>
      </w:r>
      <w:r w:rsidR="002F64DF">
        <w:t>their non Quality Now log</w:t>
      </w:r>
      <w:r w:rsidR="00C8796D">
        <w:t xml:space="preserve"> </w:t>
      </w:r>
      <w:r w:rsidR="002F64DF">
        <w:t>submissions</w:t>
      </w:r>
      <w:r w:rsidR="00C8796D">
        <w:t>.</w:t>
      </w:r>
      <w:r w:rsidR="00AB6DE1">
        <w:t xml:space="preserve"> </w:t>
      </w:r>
      <w:r w:rsidR="00277B3A">
        <w:t xml:space="preserve">It is accessed by clicking “My Dashboard” in the top menu bar </w:t>
      </w:r>
      <w:r w:rsidR="002D1D83">
        <w:t xml:space="preserve">followed by </w:t>
      </w:r>
      <w:r w:rsidR="00277B3A">
        <w:t>“Non-Quality Now”.</w:t>
      </w:r>
    </w:p>
    <w:p w14:paraId="667A3D29" w14:textId="77777777" w:rsidR="004258BB" w:rsidRDefault="004258BB" w:rsidP="006D3CBB">
      <w:pPr>
        <w:ind w:left="360"/>
      </w:pPr>
    </w:p>
    <w:p w14:paraId="440795FF" w14:textId="310B9303" w:rsidR="00116757" w:rsidRPr="007C006E" w:rsidRDefault="00EA0C6C" w:rsidP="006D3CBB">
      <w:pPr>
        <w:ind w:left="360"/>
        <w:rPr>
          <w:sz w:val="18"/>
          <w:szCs w:val="18"/>
        </w:rPr>
      </w:pPr>
      <w:r w:rsidRPr="007C006E">
        <w:rPr>
          <w:i/>
          <w:iCs/>
          <w:sz w:val="18"/>
          <w:szCs w:val="18"/>
        </w:rPr>
        <w:t>Please reference CCO_eCoaching_Log_My_Dashboard_Common_DD.docx for role classification</w:t>
      </w:r>
      <w:r w:rsidR="00195A47" w:rsidRPr="007C006E">
        <w:rPr>
          <w:i/>
          <w:iCs/>
          <w:sz w:val="18"/>
          <w:szCs w:val="18"/>
        </w:rPr>
        <w:t>.</w:t>
      </w:r>
    </w:p>
    <w:p w14:paraId="7212288E" w14:textId="77777777" w:rsidR="00116757" w:rsidRDefault="00116757" w:rsidP="006D3CBB">
      <w:pPr>
        <w:ind w:left="360"/>
      </w:pPr>
    </w:p>
    <w:p w14:paraId="24B0F0BD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Analyst</w:t>
      </w:r>
    </w:p>
    <w:p w14:paraId="3310557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ARC</w:t>
      </w:r>
    </w:p>
    <w:p w14:paraId="14AB385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CSR</w:t>
      </w:r>
    </w:p>
    <w:p w14:paraId="253D970B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Employee</w:t>
      </w:r>
    </w:p>
    <w:p w14:paraId="70E3064C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Manager</w:t>
      </w:r>
    </w:p>
    <w:p w14:paraId="4711C53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Supervisor</w:t>
      </w:r>
    </w:p>
    <w:p w14:paraId="6101C9D0" w14:textId="77777777" w:rsidR="00116757" w:rsidRDefault="00116757" w:rsidP="00116757"/>
    <w:p w14:paraId="05B37841" w14:textId="2CE328BA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79051533"/>
      <w:r>
        <w:rPr>
          <w:b/>
        </w:rPr>
        <w:t>Business Logic</w:t>
      </w:r>
      <w:bookmarkEnd w:id="1"/>
    </w:p>
    <w:p w14:paraId="5118FB27" w14:textId="0D13C7FC" w:rsidR="004547BF" w:rsidRPr="004D01B5" w:rsidRDefault="001523FB" w:rsidP="00D11BC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4D01B5">
        <w:rPr>
          <w:u w:val="single"/>
        </w:rPr>
        <w:t>Upon entering Non-Quality Now</w:t>
      </w:r>
      <w:r w:rsidR="008F3644" w:rsidRPr="004D01B5">
        <w:rPr>
          <w:u w:val="single"/>
        </w:rPr>
        <w:t xml:space="preserve"> page</w:t>
      </w:r>
      <w:r w:rsidR="004547BF" w:rsidRPr="004D01B5">
        <w:rPr>
          <w:u w:val="single"/>
        </w:rPr>
        <w:t>:</w:t>
      </w:r>
    </w:p>
    <w:p w14:paraId="4667E115" w14:textId="7BD0B320" w:rsidR="004547BF" w:rsidRDefault="00742C4E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094426">
        <w:t xml:space="preserve"> data</w:t>
      </w:r>
      <w:r w:rsidR="008A5C37">
        <w:t xml:space="preserve"> based on user </w:t>
      </w:r>
      <w:proofErr w:type="gramStart"/>
      <w:r w:rsidR="008A5C37">
        <w:t>role</w:t>
      </w:r>
      <w:r w:rsidR="004547BF">
        <w:t>;</w:t>
      </w:r>
      <w:proofErr w:type="gramEnd"/>
    </w:p>
    <w:p w14:paraId="0E922FBB" w14:textId="7AE97861" w:rsidR="00320617" w:rsidRDefault="00637E5A" w:rsidP="0020768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</w:t>
      </w:r>
      <w:r w:rsidR="00320617">
        <w:rPr>
          <w:b/>
        </w:rPr>
        <w:t>:</w:t>
      </w:r>
    </w:p>
    <w:p w14:paraId="69BC14ED" w14:textId="667D4EA0" w:rsidR="00207681" w:rsidRDefault="00207681" w:rsidP="00207681">
      <w:pPr>
        <w:autoSpaceDE w:val="0"/>
        <w:autoSpaceDN w:val="0"/>
        <w:adjustRightInd w:val="0"/>
        <w:ind w:left="1080"/>
        <w:rPr>
          <w:bCs/>
        </w:rPr>
      </w:pPr>
      <w:r w:rsidRPr="00207681">
        <w:rPr>
          <w:bCs/>
        </w:rPr>
        <w:t>None</w:t>
      </w:r>
    </w:p>
    <w:p w14:paraId="703E2D7C" w14:textId="1C63D454" w:rsidR="00976AC1" w:rsidRDefault="00976AC1" w:rsidP="00207681">
      <w:pPr>
        <w:autoSpaceDE w:val="0"/>
        <w:autoSpaceDN w:val="0"/>
        <w:adjustRightInd w:val="0"/>
        <w:ind w:left="1080"/>
        <w:rPr>
          <w:bCs/>
        </w:rPr>
      </w:pPr>
    </w:p>
    <w:p w14:paraId="5DC79ED3" w14:textId="77777777" w:rsidR="00976AC1" w:rsidRPr="0072287D" w:rsidRDefault="00976AC1" w:rsidP="00976AC1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, CSR</w:t>
      </w:r>
      <w:r>
        <w:rPr>
          <w:b/>
        </w:rPr>
        <w:t>, Employee</w:t>
      </w:r>
      <w:r w:rsidRPr="0072287D">
        <w:rPr>
          <w:b/>
        </w:rPr>
        <w:t>:</w:t>
      </w:r>
    </w:p>
    <w:p w14:paraId="4E24E695" w14:textId="77777777" w:rsidR="00976AC1" w:rsidRDefault="00976AC1" w:rsidP="00976AC1">
      <w:pPr>
        <w:autoSpaceDE w:val="0"/>
        <w:autoSpaceDN w:val="0"/>
        <w:adjustRightInd w:val="0"/>
        <w:ind w:left="1080"/>
      </w:pPr>
      <w:r>
        <w:t>A list of the following status and count:</w:t>
      </w:r>
    </w:p>
    <w:p w14:paraId="78AECB7A" w14:textId="77777777" w:rsidR="00976AC1" w:rsidRDefault="00976AC1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64C0EFFE" w14:textId="77777777" w:rsidR="00976AC1" w:rsidRDefault="00976AC1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278D5B56" w14:textId="77777777" w:rsidR="00320617" w:rsidRDefault="00320617" w:rsidP="00A47B1F">
      <w:pPr>
        <w:autoSpaceDE w:val="0"/>
        <w:autoSpaceDN w:val="0"/>
        <w:adjustRightInd w:val="0"/>
        <w:ind w:left="1080"/>
        <w:rPr>
          <w:b/>
        </w:rPr>
      </w:pPr>
    </w:p>
    <w:p w14:paraId="753D3B22" w14:textId="1B5BB076"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Manager</w:t>
      </w:r>
      <w:r w:rsidR="00A47B1F" w:rsidRPr="0072287D">
        <w:rPr>
          <w:b/>
        </w:rPr>
        <w:t>:</w:t>
      </w:r>
    </w:p>
    <w:p w14:paraId="49128A2D" w14:textId="77777777"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14:paraId="674BBFE1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600D0B47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6F769C40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Manager Review</w:t>
      </w:r>
    </w:p>
    <w:p w14:paraId="34552DF3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Sr. Manager Review</w:t>
      </w:r>
    </w:p>
    <w:p w14:paraId="42D08FEE" w14:textId="77777777" w:rsidR="0085150A" w:rsidRDefault="0085150A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Deputy Program Manager Review</w:t>
      </w:r>
    </w:p>
    <w:p w14:paraId="562E7055" w14:textId="77777777" w:rsidR="00965108" w:rsidRDefault="00965108" w:rsidP="00965108">
      <w:pPr>
        <w:autoSpaceDE w:val="0"/>
        <w:autoSpaceDN w:val="0"/>
        <w:adjustRightInd w:val="0"/>
        <w:ind w:left="1080"/>
      </w:pPr>
    </w:p>
    <w:p w14:paraId="4E9842AC" w14:textId="77777777"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14:paraId="42429980" w14:textId="77777777"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14:paraId="10079540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0DF5723F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1C2CA4FE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14:paraId="77C27066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14:paraId="795EE7DF" w14:textId="77777777" w:rsidR="00843E62" w:rsidRDefault="00843E62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Follow-up</w:t>
      </w:r>
      <w:r w:rsidR="00D41854">
        <w:t xml:space="preserve"> (for CSR Supervisor)</w:t>
      </w:r>
    </w:p>
    <w:p w14:paraId="48F248BA" w14:textId="77777777" w:rsidR="00A756F6" w:rsidRDefault="00A756F6" w:rsidP="00965108">
      <w:pPr>
        <w:autoSpaceDE w:val="0"/>
        <w:autoSpaceDN w:val="0"/>
        <w:adjustRightInd w:val="0"/>
        <w:ind w:left="1080"/>
      </w:pPr>
    </w:p>
    <w:p w14:paraId="0C21F623" w14:textId="77777777" w:rsidR="00A6574B" w:rsidRDefault="00A6574B" w:rsidP="00965108">
      <w:pPr>
        <w:autoSpaceDE w:val="0"/>
        <w:autoSpaceDN w:val="0"/>
        <w:adjustRightInd w:val="0"/>
        <w:ind w:left="1080"/>
      </w:pPr>
    </w:p>
    <w:p w14:paraId="0DEC4AB9" w14:textId="77777777" w:rsidR="004547BF" w:rsidRDefault="00507955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</w:t>
      </w:r>
      <w:proofErr w:type="gramStart"/>
      <w:r w:rsidR="00452D33">
        <w:t>role;</w:t>
      </w:r>
      <w:proofErr w:type="gramEnd"/>
    </w:p>
    <w:p w14:paraId="1BB86170" w14:textId="230C391E" w:rsidR="0092003C" w:rsidRPr="00433097" w:rsidRDefault="0092003C" w:rsidP="00920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</w:t>
      </w:r>
      <w:r w:rsidRPr="00433097">
        <w:rPr>
          <w:b/>
        </w:rPr>
        <w:t>:</w:t>
      </w:r>
    </w:p>
    <w:p w14:paraId="0B7EBB91" w14:textId="040B51F2" w:rsidR="0092003C" w:rsidRDefault="0092003C" w:rsidP="0092003C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5836F9">
        <w:t xml:space="preserve">with </w:t>
      </w:r>
      <w:r>
        <w:t>counts:</w:t>
      </w:r>
    </w:p>
    <w:p w14:paraId="17EE4DCB" w14:textId="04E24A56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9A1962" w:rsidRPr="00265353">
        <w:rPr>
          <w:highlight w:val="yellow"/>
        </w:rPr>
        <w:t>Submitted</w:t>
      </w:r>
    </w:p>
    <w:p w14:paraId="47FCE9FF" w14:textId="77777777" w:rsidR="0092003C" w:rsidRDefault="0092003C" w:rsidP="00E336AE">
      <w:pPr>
        <w:pStyle w:val="ListParagraph"/>
        <w:autoSpaceDE w:val="0"/>
        <w:autoSpaceDN w:val="0"/>
        <w:adjustRightInd w:val="0"/>
        <w:ind w:left="1800"/>
      </w:pPr>
    </w:p>
    <w:p w14:paraId="7DA44BCB" w14:textId="77777777" w:rsidR="0092003C" w:rsidRPr="00433097" w:rsidRDefault="0092003C" w:rsidP="00920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</w:t>
      </w:r>
      <w:r w:rsidRPr="00433097">
        <w:rPr>
          <w:b/>
        </w:rPr>
        <w:t>:</w:t>
      </w:r>
    </w:p>
    <w:p w14:paraId="22FC95E5" w14:textId="7BE031CC" w:rsidR="0092003C" w:rsidRDefault="0092003C" w:rsidP="0092003C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AA09CA">
        <w:t>with</w:t>
      </w:r>
      <w:r>
        <w:t xml:space="preserve"> counts:</w:t>
      </w:r>
    </w:p>
    <w:p w14:paraId="4F0F4270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Pending</w:t>
      </w:r>
    </w:p>
    <w:p w14:paraId="1774B122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72BC3526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2598E1C2" w14:textId="66E6CB2F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0BC8BD7D" w14:textId="77777777" w:rsidR="004F703C" w:rsidRDefault="004F703C" w:rsidP="004F7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F1A2DC4" w14:textId="6F701E8E" w:rsidR="004F703C" w:rsidRDefault="004F703C" w:rsidP="004F703C">
      <w:pPr>
        <w:autoSpaceDE w:val="0"/>
        <w:autoSpaceDN w:val="0"/>
        <w:adjustRightInd w:val="0"/>
        <w:ind w:left="1080"/>
      </w:pPr>
      <w:r>
        <w:t xml:space="preserve">A list of the following </w:t>
      </w:r>
      <w:r w:rsidR="00177FFD">
        <w:t>with</w:t>
      </w:r>
      <w:r>
        <w:t xml:space="preserve"> counts:</w:t>
      </w:r>
    </w:p>
    <w:p w14:paraId="1A5A8B60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lastRenderedPageBreak/>
        <w:t>My Pending</w:t>
      </w:r>
    </w:p>
    <w:p w14:paraId="1EA1AD2E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Follow-up</w:t>
      </w:r>
    </w:p>
    <w:p w14:paraId="3B7D863E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3F0DB43F" w14:textId="77777777" w:rsidR="004F703C" w:rsidRDefault="004F703C" w:rsidP="00CE411C">
      <w:pPr>
        <w:autoSpaceDE w:val="0"/>
        <w:autoSpaceDN w:val="0"/>
        <w:adjustRightInd w:val="0"/>
        <w:ind w:left="1080"/>
        <w:rPr>
          <w:b/>
        </w:rPr>
      </w:pPr>
    </w:p>
    <w:p w14:paraId="75199109" w14:textId="4BFDE955"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</w:t>
      </w:r>
      <w:r w:rsidR="00CE411C" w:rsidRPr="00433097">
        <w:rPr>
          <w:b/>
        </w:rPr>
        <w:t>:</w:t>
      </w:r>
    </w:p>
    <w:p w14:paraId="70DE03FF" w14:textId="64D0040A"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CF04D3">
        <w:t xml:space="preserve">with </w:t>
      </w:r>
      <w:r w:rsidR="00CE411C">
        <w:t>count</w:t>
      </w:r>
      <w:r w:rsidR="00F36FB1">
        <w:t>s</w:t>
      </w:r>
      <w:r w:rsidR="00C531CE">
        <w:t>:</w:t>
      </w:r>
    </w:p>
    <w:p w14:paraId="104C460D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14:paraId="5928104D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14:paraId="710640EC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Pending</w:t>
      </w:r>
    </w:p>
    <w:p w14:paraId="17F58D9B" w14:textId="77777777" w:rsidR="00CF7A26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Completed</w:t>
      </w:r>
    </w:p>
    <w:p w14:paraId="42462E21" w14:textId="77777777" w:rsidR="00CF7A26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Warning</w:t>
      </w:r>
    </w:p>
    <w:p w14:paraId="19647205" w14:textId="77777777" w:rsidR="00CF7A26" w:rsidRDefault="00584328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3D76EEFA" w14:textId="77777777"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14:paraId="16BAB966" w14:textId="77777777"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14:paraId="146749F6" w14:textId="3A48F291" w:rsidR="009A3280" w:rsidRDefault="009A3280" w:rsidP="009A3280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472AD0">
        <w:t>with</w:t>
      </w:r>
      <w:r>
        <w:t xml:space="preserve"> count</w:t>
      </w:r>
      <w:r w:rsidR="00F36FB1">
        <w:t>s</w:t>
      </w:r>
      <w:r>
        <w:t>:</w:t>
      </w:r>
    </w:p>
    <w:p w14:paraId="598D15EB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Pending</w:t>
      </w:r>
    </w:p>
    <w:p w14:paraId="148EB104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4129955C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Pending</w:t>
      </w:r>
    </w:p>
    <w:p w14:paraId="7353B905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Completed</w:t>
      </w:r>
    </w:p>
    <w:p w14:paraId="6DEDE368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Warning</w:t>
      </w:r>
    </w:p>
    <w:p w14:paraId="5A3A10E1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00A66A93" w14:textId="77777777"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14:paraId="3446972D" w14:textId="77777777" w:rsidR="00F910BD" w:rsidRDefault="008B0045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13225B10" w14:textId="77777777"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280C33C1" w14:textId="77777777" w:rsidR="00EA440C" w:rsidRPr="004D01B5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4D01B5">
        <w:rPr>
          <w:u w:val="single"/>
        </w:rPr>
        <w:t>C</w:t>
      </w:r>
      <w:r w:rsidR="003D6C4B" w:rsidRPr="004D01B5">
        <w:rPr>
          <w:u w:val="single"/>
        </w:rPr>
        <w:t>lick View link</w:t>
      </w:r>
      <w:r w:rsidR="00E30735" w:rsidRPr="004D01B5">
        <w:rPr>
          <w:u w:val="single"/>
        </w:rPr>
        <w:t>:</w:t>
      </w:r>
    </w:p>
    <w:p w14:paraId="772A3CC4" w14:textId="77777777" w:rsidR="005B449E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 xml:space="preserve">based on user </w:t>
      </w:r>
      <w:proofErr w:type="gramStart"/>
      <w:r w:rsidR="008416E9">
        <w:t>role</w:t>
      </w:r>
      <w:r w:rsidR="00EA0E24">
        <w:t>;</w:t>
      </w:r>
      <w:proofErr w:type="gramEnd"/>
      <w:r w:rsidR="005B449E">
        <w:t xml:space="preserve"> </w:t>
      </w:r>
    </w:p>
    <w:p w14:paraId="22BE27B5" w14:textId="6660E6D8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:</w:t>
      </w:r>
    </w:p>
    <w:p w14:paraId="370912C0" w14:textId="77777777" w:rsidR="00EA2EEF" w:rsidRPr="00273541" w:rsidRDefault="00EA2EEF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20EA439B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Manager</w:t>
      </w:r>
    </w:p>
    <w:p w14:paraId="56306035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upervisor</w:t>
      </w:r>
    </w:p>
    <w:p w14:paraId="18E7B55C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Employee</w:t>
      </w:r>
    </w:p>
    <w:p w14:paraId="0C2557AD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tatus</w:t>
      </w:r>
    </w:p>
    <w:p w14:paraId="0FA145BE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ubmitted Start/End Dates</w:t>
      </w:r>
    </w:p>
    <w:p w14:paraId="2D689A0A" w14:textId="431C4DDC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</w:p>
    <w:p w14:paraId="4E65695A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:</w:t>
      </w:r>
    </w:p>
    <w:p w14:paraId="2387795D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1F47AC32" w14:textId="77777777" w:rsidR="00FC64BA" w:rsidRDefault="00FC64BA" w:rsidP="00035601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>None</w:t>
      </w:r>
    </w:p>
    <w:p w14:paraId="1BA5B19D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3E9B9765" w14:textId="77777777" w:rsidR="00FC64BA" w:rsidRDefault="00FC64BA" w:rsidP="00035601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>None</w:t>
      </w:r>
    </w:p>
    <w:p w14:paraId="720BE2D8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4D0A5A8D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Manager</w:t>
      </w:r>
    </w:p>
    <w:p w14:paraId="2140A439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upervisor</w:t>
      </w:r>
    </w:p>
    <w:p w14:paraId="47E8DFBF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Employee</w:t>
      </w:r>
    </w:p>
    <w:p w14:paraId="4BDC6F56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tatus</w:t>
      </w:r>
    </w:p>
    <w:p w14:paraId="62A824FC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ubmitted Start/End Dates</w:t>
      </w:r>
    </w:p>
    <w:p w14:paraId="679FC337" w14:textId="77777777" w:rsidR="00FC64BA" w:rsidRDefault="00FC64BA" w:rsidP="00FC64BA">
      <w:pPr>
        <w:pStyle w:val="ListParagraph"/>
        <w:autoSpaceDE w:val="0"/>
        <w:autoSpaceDN w:val="0"/>
        <w:adjustRightInd w:val="0"/>
        <w:ind w:left="2088"/>
      </w:pPr>
    </w:p>
    <w:p w14:paraId="771115DB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65805C95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086C9ADF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497E0F37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>Follow-up</w:t>
      </w:r>
      <w:r w:rsidRPr="00273541"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041A7F49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0791BFE1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7D7AE297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2FE3BA0E" w14:textId="77777777" w:rsidR="00FC64BA" w:rsidRDefault="00FC64BA" w:rsidP="009C4A59">
      <w:pPr>
        <w:autoSpaceDE w:val="0"/>
        <w:autoSpaceDN w:val="0"/>
        <w:adjustRightInd w:val="0"/>
        <w:ind w:left="1080"/>
        <w:rPr>
          <w:b/>
        </w:rPr>
      </w:pPr>
    </w:p>
    <w:p w14:paraId="453185BA" w14:textId="17D6B3D8"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:</w:t>
      </w:r>
    </w:p>
    <w:p w14:paraId="17E40504" w14:textId="77777777" w:rsidR="00273541" w:rsidRPr="00273541" w:rsidRDefault="00273541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21A13921" w14:textId="77777777" w:rsidR="009C4A59" w:rsidRDefault="00273541" w:rsidP="00035601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Supervisor</w:t>
      </w:r>
    </w:p>
    <w:p w14:paraId="41197630" w14:textId="32235837" w:rsidR="009C4A59" w:rsidRDefault="00273541" w:rsidP="00035601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Employee</w:t>
      </w:r>
    </w:p>
    <w:p w14:paraId="08D7E90E" w14:textId="77777777" w:rsidR="00CE5F39" w:rsidRPr="00273541" w:rsidRDefault="00CE5F39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5E147ADA" w14:textId="77777777" w:rsidR="00CE5F39" w:rsidRDefault="00CE5F39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upervisor</w:t>
      </w:r>
    </w:p>
    <w:p w14:paraId="52B9E2F2" w14:textId="77777777" w:rsidR="00CE5F39" w:rsidRDefault="00CE5F39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Employee</w:t>
      </w:r>
    </w:p>
    <w:p w14:paraId="40445161" w14:textId="77777777" w:rsidR="00D05816" w:rsidRDefault="00D05816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ource</w:t>
      </w:r>
    </w:p>
    <w:p w14:paraId="589E4704" w14:textId="77777777" w:rsidR="00CF38BA" w:rsidRPr="00273541" w:rsidRDefault="00CF38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4B173FB7" w14:textId="77777777" w:rsidR="00CF38BA" w:rsidRDefault="00CF38BA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upervisor</w:t>
      </w:r>
    </w:p>
    <w:p w14:paraId="55F43276" w14:textId="77777777" w:rsidR="00CF38BA" w:rsidRDefault="00CF38BA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Employee</w:t>
      </w:r>
    </w:p>
    <w:p w14:paraId="1440B0B0" w14:textId="77777777" w:rsidR="007B3C20" w:rsidRDefault="007B3C20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ource</w:t>
      </w:r>
    </w:p>
    <w:p w14:paraId="10C6FEEC" w14:textId="77777777" w:rsidR="00EC5E04" w:rsidRDefault="00EC5E04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ubmitted Start/End Dates</w:t>
      </w:r>
    </w:p>
    <w:p w14:paraId="3D2E52F1" w14:textId="77777777" w:rsidR="003C6E0C" w:rsidRPr="00273541" w:rsidRDefault="003C6E0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3530ABA9" w14:textId="77777777" w:rsidR="003C6E0C" w:rsidRDefault="003C6E0C" w:rsidP="00035601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None</w:t>
      </w:r>
    </w:p>
    <w:p w14:paraId="27365082" w14:textId="77777777" w:rsidR="003C6E0C" w:rsidRPr="00273541" w:rsidRDefault="003C6E0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69BB4418" w14:textId="77777777" w:rsidR="003C6E0C" w:rsidRDefault="00D74BCA" w:rsidP="00035601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Status</w:t>
      </w:r>
    </w:p>
    <w:p w14:paraId="503047C0" w14:textId="77777777" w:rsidR="003C6E0C" w:rsidRDefault="003C6E0C" w:rsidP="00035601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Submitted Start/End Dates</w:t>
      </w:r>
    </w:p>
    <w:p w14:paraId="673D7454" w14:textId="77777777" w:rsidR="00DC70D6" w:rsidRPr="00273541" w:rsidRDefault="00DC70D6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3BA4A3B7" w14:textId="77777777" w:rsidR="00DC70D6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Manager</w:t>
      </w:r>
    </w:p>
    <w:p w14:paraId="36297E38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upervisor</w:t>
      </w:r>
    </w:p>
    <w:p w14:paraId="70DC02E8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Employee</w:t>
      </w:r>
    </w:p>
    <w:p w14:paraId="436872F2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tatus</w:t>
      </w:r>
    </w:p>
    <w:p w14:paraId="190E80B6" w14:textId="77777777" w:rsidR="00DC70D6" w:rsidRDefault="00DC70D6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ubmitted Start/End Dates</w:t>
      </w:r>
    </w:p>
    <w:p w14:paraId="5C6C94F1" w14:textId="77777777"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14:paraId="4C9ABEB0" w14:textId="77777777"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14:paraId="6792374F" w14:textId="77777777" w:rsidR="00617160" w:rsidRPr="00273541" w:rsidRDefault="0061716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6F60B593" w14:textId="77777777" w:rsidR="009C4A59" w:rsidRDefault="003E6DB1" w:rsidP="00035601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None</w:t>
      </w:r>
    </w:p>
    <w:p w14:paraId="6C22CD79" w14:textId="77777777" w:rsidR="00D77650" w:rsidRPr="00273541" w:rsidRDefault="00D7765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0E318B94" w14:textId="77777777" w:rsidR="00D77650" w:rsidRDefault="0033481C" w:rsidP="00035601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Employee</w:t>
      </w:r>
    </w:p>
    <w:p w14:paraId="1DC4608B" w14:textId="77777777" w:rsidR="0033481C" w:rsidRDefault="0033481C" w:rsidP="00035601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Source</w:t>
      </w:r>
    </w:p>
    <w:p w14:paraId="11B87BAE" w14:textId="77777777" w:rsidR="00C33B9C" w:rsidRPr="00273541" w:rsidRDefault="00C33B9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6D6D8B1D" w14:textId="77777777" w:rsidR="00C33B9C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Manager</w:t>
      </w:r>
    </w:p>
    <w:p w14:paraId="1E7ECDA0" w14:textId="77777777" w:rsidR="006125E9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Employee</w:t>
      </w:r>
    </w:p>
    <w:p w14:paraId="01A330CC" w14:textId="77777777" w:rsidR="006125E9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Source</w:t>
      </w:r>
    </w:p>
    <w:p w14:paraId="6C93A207" w14:textId="77777777" w:rsidR="009A43B0" w:rsidRDefault="009A43B0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Submitted Start/End Dates</w:t>
      </w:r>
    </w:p>
    <w:p w14:paraId="76BBCEEB" w14:textId="77777777" w:rsidR="00855CC8" w:rsidRPr="00273541" w:rsidRDefault="00855CC8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1DFDF3CD" w14:textId="77777777" w:rsidR="00855CC8" w:rsidRDefault="00855CC8" w:rsidP="00035601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None</w:t>
      </w:r>
    </w:p>
    <w:p w14:paraId="327EBEA3" w14:textId="77777777" w:rsidR="00060E90" w:rsidRPr="00273541" w:rsidRDefault="00060E9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436451C6" w14:textId="77777777" w:rsidR="00060E90" w:rsidRDefault="00060E90" w:rsidP="00035601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Status</w:t>
      </w:r>
    </w:p>
    <w:p w14:paraId="7AA1FB9B" w14:textId="77777777" w:rsidR="00060E90" w:rsidRDefault="00060E90" w:rsidP="00035601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Submitted Start/End Dates</w:t>
      </w:r>
    </w:p>
    <w:p w14:paraId="333E71FB" w14:textId="77777777" w:rsidR="00F21F5A" w:rsidRPr="00273541" w:rsidRDefault="00F21F5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7DA769A5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Manager</w:t>
      </w:r>
    </w:p>
    <w:p w14:paraId="1A8CD960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upervisor</w:t>
      </w:r>
    </w:p>
    <w:p w14:paraId="287C0A39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Employee</w:t>
      </w:r>
    </w:p>
    <w:p w14:paraId="39A0F816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tatus</w:t>
      </w:r>
    </w:p>
    <w:p w14:paraId="6F5A337D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ubmitted Start/End Dates</w:t>
      </w:r>
    </w:p>
    <w:p w14:paraId="727637E5" w14:textId="77777777"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14:paraId="6B708C78" w14:textId="77777777"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14:paraId="57C9D83F" w14:textId="77777777" w:rsidR="00507955" w:rsidRDefault="00EA0E24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</w:t>
      </w:r>
      <w:proofErr w:type="gramStart"/>
      <w:r w:rsidR="00C7576F">
        <w:t>applicable;</w:t>
      </w:r>
      <w:proofErr w:type="gramEnd"/>
      <w:r>
        <w:t xml:space="preserve"> </w:t>
      </w:r>
    </w:p>
    <w:p w14:paraId="7579BE14" w14:textId="77777777" w:rsidR="00EA0E24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</w:t>
      </w:r>
      <w:proofErr w:type="gramStart"/>
      <w:r w:rsidR="00F40C7F">
        <w:t>applicable</w:t>
      </w:r>
      <w:r w:rsidR="00EA0E24">
        <w:t>;</w:t>
      </w:r>
      <w:proofErr w:type="gramEnd"/>
    </w:p>
    <w:p w14:paraId="5A7DF342" w14:textId="77777777" w:rsidR="00507955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14:paraId="2CEA1DB1" w14:textId="77777777" w:rsidR="00BF485D" w:rsidRDefault="00BF485D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>Display the selected log type list section wit</w:t>
      </w:r>
      <w:r w:rsidR="00C97FE1">
        <w:t xml:space="preserve">h search dropdowns and log </w:t>
      </w:r>
      <w:proofErr w:type="gramStart"/>
      <w:r w:rsidR="00C97FE1">
        <w:t>list;</w:t>
      </w:r>
      <w:proofErr w:type="gramEnd"/>
      <w:r w:rsidR="00C97FE1">
        <w:t xml:space="preserve"> Display log name as a </w:t>
      </w:r>
      <w:r w:rsidR="00846FBD">
        <w:t>hyperlink</w:t>
      </w:r>
      <w:r w:rsidR="00C97FE1">
        <w:t>.</w:t>
      </w:r>
    </w:p>
    <w:p w14:paraId="2C81ECAA" w14:textId="77777777" w:rsidR="00126478" w:rsidRDefault="00126478" w:rsidP="00126478">
      <w:pPr>
        <w:autoSpaceDE w:val="0"/>
        <w:autoSpaceDN w:val="0"/>
        <w:adjustRightInd w:val="0"/>
      </w:pPr>
    </w:p>
    <w:p w14:paraId="0F60F5AD" w14:textId="77777777" w:rsidR="00AC3660" w:rsidRPr="004D01B5" w:rsidRDefault="00AC3660" w:rsidP="00AC3660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 xml:space="preserve">Click Export to Excel </w:t>
      </w:r>
      <w:r w:rsidR="003C4283" w:rsidRPr="004D01B5">
        <w:rPr>
          <w:u w:val="single"/>
        </w:rPr>
        <w:t>link</w:t>
      </w:r>
      <w:r w:rsidRPr="004D01B5">
        <w:rPr>
          <w:u w:val="single"/>
        </w:rPr>
        <w:t>:</w:t>
      </w:r>
    </w:p>
    <w:p w14:paraId="15BD9F01" w14:textId="2405B915" w:rsidR="00AC3660" w:rsidRDefault="009572B7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Get record total</w:t>
      </w:r>
      <w:r w:rsidR="00291E6A">
        <w:t xml:space="preserve"> </w:t>
      </w:r>
      <w:proofErr w:type="gramStart"/>
      <w:r w:rsidR="00291E6A">
        <w:t>count</w:t>
      </w:r>
      <w:r w:rsidR="00AC3660">
        <w:t>;</w:t>
      </w:r>
      <w:proofErr w:type="gramEnd"/>
    </w:p>
    <w:p w14:paraId="2689A2D6" w14:textId="2B0FA855" w:rsidR="005A2DFA" w:rsidRDefault="00D4712F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If </w:t>
      </w:r>
      <w:r w:rsidR="00A7002F">
        <w:t>total</w:t>
      </w:r>
      <w:r>
        <w:t xml:space="preserve"> </w:t>
      </w:r>
      <w:r w:rsidR="00935248">
        <w:t xml:space="preserve">count </w:t>
      </w:r>
      <w:r>
        <w:t xml:space="preserve">is over 20,000, </w:t>
      </w:r>
    </w:p>
    <w:p w14:paraId="0938AB6F" w14:textId="77777777"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14:paraId="5E1583EF" w14:textId="77777777"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14:paraId="7A735404" w14:textId="23266152" w:rsidR="00721754" w:rsidRDefault="00A17F2F" w:rsidP="00E864DF">
      <w:pPr>
        <w:autoSpaceDE w:val="0"/>
        <w:autoSpaceDN w:val="0"/>
        <w:adjustRightInd w:val="0"/>
        <w:ind w:left="1296"/>
      </w:pPr>
      <w:r>
        <w:t xml:space="preserve">Get </w:t>
      </w:r>
      <w:r w:rsidR="00721754">
        <w:t>log list, which will be written in an excel file. The naming convention for the excel file will be “eCoachingLog_yyyyMMddHHmmssffff.xlsx”.</w:t>
      </w:r>
    </w:p>
    <w:p w14:paraId="356B28BF" w14:textId="77777777" w:rsidR="000A35C5" w:rsidRDefault="000A35C5" w:rsidP="00126478">
      <w:pPr>
        <w:autoSpaceDE w:val="0"/>
        <w:autoSpaceDN w:val="0"/>
        <w:adjustRightInd w:val="0"/>
        <w:ind w:left="432"/>
      </w:pPr>
    </w:p>
    <w:p w14:paraId="6B06F4A3" w14:textId="77777777" w:rsidR="00126478" w:rsidRPr="004D01B5" w:rsidRDefault="00126478" w:rsidP="00126478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>Click Go button:</w:t>
      </w:r>
    </w:p>
    <w:p w14:paraId="04E3F579" w14:textId="08AEF79A" w:rsidR="00126478" w:rsidRDefault="005A310A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</w:t>
      </w:r>
      <w:proofErr w:type="gramStart"/>
      <w:r w:rsidR="00C97FE1">
        <w:t>criteria;</w:t>
      </w:r>
      <w:proofErr w:type="gramEnd"/>
    </w:p>
    <w:p w14:paraId="384CD7EF" w14:textId="77777777" w:rsidR="00C97FE1" w:rsidRDefault="00C97FE1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704AF68" w14:textId="77777777" w:rsidR="00C97FE1" w:rsidRDefault="00C97FE1" w:rsidP="00C97FE1">
      <w:pPr>
        <w:autoSpaceDE w:val="0"/>
        <w:autoSpaceDN w:val="0"/>
        <w:adjustRightInd w:val="0"/>
      </w:pPr>
    </w:p>
    <w:p w14:paraId="09CA22D8" w14:textId="77777777" w:rsidR="00C97FE1" w:rsidRPr="004D01B5" w:rsidRDefault="00C97FE1" w:rsidP="00C97FE1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>Click [Log Name] link:</w:t>
      </w:r>
    </w:p>
    <w:p w14:paraId="2AA767E6" w14:textId="072F4BA5" w:rsidR="00C97FE1" w:rsidRDefault="00431B1B" w:rsidP="00035601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Redirect to </w:t>
      </w:r>
      <w:r w:rsidR="00CD679A">
        <w:t>Review module</w:t>
      </w:r>
      <w:r>
        <w:t xml:space="preserve"> to display the selected log details in a modal dialog. </w:t>
      </w:r>
      <w:r w:rsidR="00204EB0" w:rsidRPr="00204EB0">
        <w:rPr>
          <w:i/>
          <w:iCs/>
          <w:sz w:val="16"/>
          <w:szCs w:val="16"/>
        </w:rPr>
        <w:t xml:space="preserve">Please reference CCO_eCoaching_Log_Review_DD.docx </w:t>
      </w:r>
      <w:r w:rsidR="00B830FD" w:rsidRPr="00204EB0">
        <w:rPr>
          <w:i/>
          <w:iCs/>
          <w:sz w:val="16"/>
          <w:szCs w:val="16"/>
        </w:rPr>
        <w:t>for details.</w:t>
      </w:r>
    </w:p>
    <w:p w14:paraId="7349BB91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6EADA1C9" w14:textId="3564C729" w:rsidR="00364F14" w:rsidRDefault="007E597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79051534"/>
      <w:r>
        <w:rPr>
          <w:b/>
        </w:rPr>
        <w:t>Screenshot</w:t>
      </w:r>
      <w:bookmarkEnd w:id="2"/>
    </w:p>
    <w:p w14:paraId="0C4A8E0D" w14:textId="77777777" w:rsidR="00D426B8" w:rsidRDefault="00D426B8" w:rsidP="00AF7AAC">
      <w:pPr>
        <w:autoSpaceDE w:val="0"/>
        <w:autoSpaceDN w:val="0"/>
        <w:adjustRightInd w:val="0"/>
        <w:rPr>
          <w:b/>
        </w:rPr>
      </w:pPr>
    </w:p>
    <w:p w14:paraId="02B7943F" w14:textId="671ADAD8" w:rsidR="00B65AFC" w:rsidRPr="001C04E0" w:rsidRDefault="00CA70AB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Analyst</w:t>
      </w:r>
      <w:r w:rsidR="00414B73" w:rsidRPr="001C04E0">
        <w:rPr>
          <w:b/>
        </w:rPr>
        <w:t>:</w:t>
      </w:r>
    </w:p>
    <w:p w14:paraId="57BEEC2F" w14:textId="67204C4A" w:rsidR="00414B73" w:rsidRDefault="006011AF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D1BAAB1" wp14:editId="7E6633F6">
            <wp:extent cx="548640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A2DD" w14:textId="22DEBC2F" w:rsidR="006C041D" w:rsidRDefault="006C041D" w:rsidP="00AF7AAC">
      <w:pPr>
        <w:autoSpaceDE w:val="0"/>
        <w:autoSpaceDN w:val="0"/>
        <w:adjustRightInd w:val="0"/>
      </w:pPr>
    </w:p>
    <w:p w14:paraId="55E61869" w14:textId="43ED2C60" w:rsidR="006011AF" w:rsidRDefault="004F7E6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A72ADB9" wp14:editId="0A26EC2C">
            <wp:extent cx="5486400" cy="688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676" w14:textId="41525A08" w:rsidR="00F51A08" w:rsidRDefault="00F51A08" w:rsidP="00AF7AAC">
      <w:pPr>
        <w:autoSpaceDE w:val="0"/>
        <w:autoSpaceDN w:val="0"/>
        <w:adjustRightInd w:val="0"/>
      </w:pPr>
    </w:p>
    <w:p w14:paraId="0F54C6D7" w14:textId="77777777" w:rsidR="00F51A08" w:rsidRDefault="00F51A08" w:rsidP="00AF7AAC">
      <w:pPr>
        <w:autoSpaceDE w:val="0"/>
        <w:autoSpaceDN w:val="0"/>
        <w:adjustRightInd w:val="0"/>
      </w:pPr>
    </w:p>
    <w:p w14:paraId="6984E3E3" w14:textId="1C11F3FD" w:rsidR="00DA3408" w:rsidRDefault="00DA3408" w:rsidP="00DA3408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</w:p>
    <w:p w14:paraId="3E99669F" w14:textId="3D67D15D" w:rsidR="00A2318E" w:rsidRPr="004D44C6" w:rsidRDefault="00A2318E" w:rsidP="00DA3408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52D7AF81" wp14:editId="3BB28F33">
            <wp:extent cx="54864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B5A" w14:textId="77777777" w:rsidR="00DD701D" w:rsidRDefault="00DD701D" w:rsidP="00DA3408">
      <w:pPr>
        <w:autoSpaceDE w:val="0"/>
        <w:autoSpaceDN w:val="0"/>
        <w:adjustRightInd w:val="0"/>
      </w:pPr>
    </w:p>
    <w:p w14:paraId="6BD68DDE" w14:textId="07359BF0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05B8A32" wp14:editId="72D163F9">
            <wp:extent cx="5478780" cy="5486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68DF" w14:textId="77777777" w:rsidR="00DA3408" w:rsidRDefault="00DA3408" w:rsidP="00DA3408">
      <w:pPr>
        <w:autoSpaceDE w:val="0"/>
        <w:autoSpaceDN w:val="0"/>
        <w:adjustRightInd w:val="0"/>
      </w:pPr>
    </w:p>
    <w:p w14:paraId="1A7D0A28" w14:textId="77777777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5F5300E" wp14:editId="0A4178CF">
            <wp:extent cx="5478780" cy="6629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5D86" w14:textId="77777777" w:rsidR="00DA3408" w:rsidRDefault="00DA3408" w:rsidP="00DA3408">
      <w:pPr>
        <w:autoSpaceDE w:val="0"/>
        <w:autoSpaceDN w:val="0"/>
        <w:adjustRightInd w:val="0"/>
      </w:pPr>
    </w:p>
    <w:p w14:paraId="4B3FB1F9" w14:textId="77777777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CC44A03" wp14:editId="6157FA07">
            <wp:extent cx="5478780" cy="108966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D652" w14:textId="177E00FE" w:rsidR="006C041D" w:rsidRDefault="006C041D" w:rsidP="00AF7AAC">
      <w:pPr>
        <w:autoSpaceDE w:val="0"/>
        <w:autoSpaceDN w:val="0"/>
        <w:adjustRightInd w:val="0"/>
      </w:pPr>
    </w:p>
    <w:p w14:paraId="57F8D3A2" w14:textId="4D22D40D" w:rsidR="00CC1913" w:rsidRDefault="00CC1913" w:rsidP="00AF7AAC">
      <w:pPr>
        <w:autoSpaceDE w:val="0"/>
        <w:autoSpaceDN w:val="0"/>
        <w:adjustRightInd w:val="0"/>
      </w:pPr>
    </w:p>
    <w:p w14:paraId="144DD9FF" w14:textId="77777777" w:rsidR="00CC1913" w:rsidRDefault="00CC1913" w:rsidP="00CC1913">
      <w:pPr>
        <w:autoSpaceDE w:val="0"/>
        <w:autoSpaceDN w:val="0"/>
        <w:adjustRightInd w:val="0"/>
      </w:pPr>
      <w:r w:rsidRPr="002953A6">
        <w:rPr>
          <w:b/>
        </w:rPr>
        <w:t>CSR:</w:t>
      </w:r>
    </w:p>
    <w:p w14:paraId="09B0CB54" w14:textId="585E2279" w:rsidR="00CC1913" w:rsidRDefault="0090430A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E5D696E" wp14:editId="24969DDA">
            <wp:extent cx="5486400" cy="780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820" w14:textId="77777777" w:rsidR="00CC1913" w:rsidRDefault="00CC1913" w:rsidP="00CC1913">
      <w:pPr>
        <w:autoSpaceDE w:val="0"/>
        <w:autoSpaceDN w:val="0"/>
        <w:adjustRightInd w:val="0"/>
      </w:pPr>
    </w:p>
    <w:p w14:paraId="4D2B6FD2" w14:textId="78EEA52A" w:rsidR="00CC1913" w:rsidRDefault="00CC1913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AEBEC9" wp14:editId="30D9EF33">
            <wp:extent cx="5486400" cy="556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4D9" w14:textId="77777777" w:rsidR="00C96E7D" w:rsidRDefault="00C96E7D" w:rsidP="00CC1913">
      <w:pPr>
        <w:autoSpaceDE w:val="0"/>
        <w:autoSpaceDN w:val="0"/>
        <w:adjustRightInd w:val="0"/>
      </w:pPr>
    </w:p>
    <w:p w14:paraId="166DB038" w14:textId="117AD332" w:rsidR="00CC1913" w:rsidRDefault="00AA7BCC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004DABD" wp14:editId="7FCA7495">
            <wp:extent cx="5486400" cy="496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186" w14:textId="77777777" w:rsidR="00CC1913" w:rsidRDefault="00CC1913" w:rsidP="00CC1913">
      <w:pPr>
        <w:autoSpaceDE w:val="0"/>
        <w:autoSpaceDN w:val="0"/>
        <w:adjustRightInd w:val="0"/>
      </w:pPr>
    </w:p>
    <w:p w14:paraId="7E28C899" w14:textId="77777777" w:rsidR="00CC1913" w:rsidRDefault="00CC1913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7919B85" wp14:editId="38081030">
            <wp:extent cx="5486400" cy="6819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CE3D" w14:textId="77777777" w:rsidR="00CC1913" w:rsidRDefault="00CC1913" w:rsidP="00AF7AAC">
      <w:pPr>
        <w:autoSpaceDE w:val="0"/>
        <w:autoSpaceDN w:val="0"/>
        <w:adjustRightInd w:val="0"/>
      </w:pPr>
    </w:p>
    <w:p w14:paraId="3EBDE00E" w14:textId="77777777" w:rsidR="006C041D" w:rsidRDefault="006C041D" w:rsidP="00AF7AAC">
      <w:pPr>
        <w:autoSpaceDE w:val="0"/>
        <w:autoSpaceDN w:val="0"/>
        <w:adjustRightInd w:val="0"/>
      </w:pPr>
    </w:p>
    <w:p w14:paraId="1B3ED764" w14:textId="563DFFF3" w:rsidR="00FC368F" w:rsidRDefault="00FC368F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Employee:</w:t>
      </w:r>
    </w:p>
    <w:p w14:paraId="2390FE7F" w14:textId="71EFA695" w:rsidR="00FC368F" w:rsidRDefault="0069710A" w:rsidP="00AF7AAC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DEE876E" wp14:editId="3EBAD393">
            <wp:extent cx="548640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87F6" w14:textId="6E2A9625" w:rsidR="006271DD" w:rsidRDefault="006271DD" w:rsidP="00AF7AAC">
      <w:pPr>
        <w:autoSpaceDE w:val="0"/>
        <w:autoSpaceDN w:val="0"/>
        <w:adjustRightInd w:val="0"/>
        <w:rPr>
          <w:b/>
        </w:rPr>
      </w:pPr>
    </w:p>
    <w:p w14:paraId="72CF08F7" w14:textId="149B4478" w:rsidR="006271DD" w:rsidRDefault="006271DD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6D27C47" wp14:editId="48B74ADB">
            <wp:extent cx="5478780" cy="8496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78E0" w14:textId="118FF595" w:rsidR="00F14F80" w:rsidRDefault="00F14F80" w:rsidP="00AF7AAC">
      <w:pPr>
        <w:autoSpaceDE w:val="0"/>
        <w:autoSpaceDN w:val="0"/>
        <w:adjustRightInd w:val="0"/>
        <w:rPr>
          <w:b/>
        </w:rPr>
      </w:pPr>
    </w:p>
    <w:p w14:paraId="5ACCFE30" w14:textId="7A1A4B87" w:rsidR="00F14F80" w:rsidRDefault="00F14F80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EF9132D" wp14:editId="1AE2CAE2">
            <wp:extent cx="5471160" cy="720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85C9" w14:textId="55EE9BD1" w:rsidR="00F302AB" w:rsidRDefault="00F302AB" w:rsidP="00AF7AAC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w:drawing>
          <wp:inline distT="0" distB="0" distL="0" distR="0" wp14:anchorId="06150297" wp14:editId="74596EF6">
            <wp:extent cx="54864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182" w14:textId="4F61373C" w:rsidR="00D71ED7" w:rsidRDefault="00D71ED7" w:rsidP="00AF7AAC">
      <w:pPr>
        <w:autoSpaceDE w:val="0"/>
        <w:autoSpaceDN w:val="0"/>
        <w:adjustRightInd w:val="0"/>
        <w:rPr>
          <w:b/>
        </w:rPr>
      </w:pPr>
    </w:p>
    <w:p w14:paraId="5F90DEEC" w14:textId="147DC236" w:rsidR="00D71ED7" w:rsidRDefault="00D71ED7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F100732" wp14:editId="092967BF">
            <wp:extent cx="547497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FFF1" w14:textId="77777777" w:rsidR="00FC368F" w:rsidRDefault="00FC368F" w:rsidP="00AF7AAC">
      <w:pPr>
        <w:autoSpaceDE w:val="0"/>
        <w:autoSpaceDN w:val="0"/>
        <w:adjustRightInd w:val="0"/>
        <w:rPr>
          <w:b/>
        </w:rPr>
      </w:pPr>
    </w:p>
    <w:p w14:paraId="154951E1" w14:textId="54D9E81A"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Manager:</w:t>
      </w:r>
    </w:p>
    <w:p w14:paraId="38D6E195" w14:textId="53249F80" w:rsidR="002B3D97" w:rsidRDefault="00730F4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07D155" wp14:editId="177BA01A">
            <wp:extent cx="5486400" cy="1075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D77D" w14:textId="77777777" w:rsidR="00C74781" w:rsidRDefault="00C74781" w:rsidP="00AF7AAC">
      <w:pPr>
        <w:autoSpaceDE w:val="0"/>
        <w:autoSpaceDN w:val="0"/>
        <w:adjustRightInd w:val="0"/>
      </w:pPr>
    </w:p>
    <w:p w14:paraId="508F9F64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6CFD6CE" wp14:editId="6E7059E6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9605" w14:textId="77777777" w:rsidR="002B3D97" w:rsidRDefault="002B3D97" w:rsidP="00AF7AAC">
      <w:pPr>
        <w:autoSpaceDE w:val="0"/>
        <w:autoSpaceDN w:val="0"/>
        <w:adjustRightInd w:val="0"/>
      </w:pPr>
    </w:p>
    <w:p w14:paraId="7FA21DB9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735CE2E" wp14:editId="16339DD8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2F3B" w14:textId="77777777" w:rsidR="002B3D97" w:rsidRDefault="002B3D97" w:rsidP="00AF7AAC">
      <w:pPr>
        <w:autoSpaceDE w:val="0"/>
        <w:autoSpaceDN w:val="0"/>
        <w:adjustRightInd w:val="0"/>
      </w:pPr>
    </w:p>
    <w:p w14:paraId="0A2FA901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53B26DB" wp14:editId="594E9306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322D" w14:textId="77777777" w:rsidR="008521AE" w:rsidRDefault="008521AE" w:rsidP="00AF7AAC">
      <w:pPr>
        <w:autoSpaceDE w:val="0"/>
        <w:autoSpaceDN w:val="0"/>
        <w:adjustRightInd w:val="0"/>
      </w:pPr>
    </w:p>
    <w:p w14:paraId="1B58C5A3" w14:textId="77777777"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66B237F" wp14:editId="473DA291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B729" w14:textId="77777777" w:rsidR="00D15CD1" w:rsidRDefault="00D15CD1" w:rsidP="00AF7AAC">
      <w:pPr>
        <w:autoSpaceDE w:val="0"/>
        <w:autoSpaceDN w:val="0"/>
        <w:adjustRightInd w:val="0"/>
      </w:pPr>
    </w:p>
    <w:p w14:paraId="78597B87" w14:textId="44C4A14F" w:rsidR="00D15CD1" w:rsidRDefault="002278BE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66D2B71" wp14:editId="6BE99665">
            <wp:extent cx="5486400" cy="727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FDE" w14:textId="77777777" w:rsidR="0036369C" w:rsidRDefault="0036369C" w:rsidP="00AF7AAC">
      <w:pPr>
        <w:autoSpaceDE w:val="0"/>
        <w:autoSpaceDN w:val="0"/>
        <w:adjustRightInd w:val="0"/>
      </w:pPr>
    </w:p>
    <w:p w14:paraId="38D2DB02" w14:textId="77777777"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E1AA270" wp14:editId="6ED67807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C0E2" w14:textId="77777777" w:rsidR="007E7903" w:rsidRDefault="007E7903" w:rsidP="00AF7AAC"/>
    <w:p w14:paraId="127C59D3" w14:textId="77777777" w:rsidR="00C55615" w:rsidRDefault="00C55615" w:rsidP="00AF7AAC">
      <w:pPr>
        <w:ind w:left="864" w:firstLine="432"/>
      </w:pPr>
    </w:p>
    <w:p w14:paraId="478E9E36" w14:textId="77777777"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14:paraId="45585E0D" w14:textId="03A2ADDF" w:rsidR="00206ED5" w:rsidRDefault="00BB4BFE" w:rsidP="007E7903">
      <w:r>
        <w:rPr>
          <w:noProof/>
        </w:rPr>
        <w:drawing>
          <wp:inline distT="0" distB="0" distL="0" distR="0" wp14:anchorId="12F4E522" wp14:editId="73E9DD9C">
            <wp:extent cx="5486400" cy="1057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9CB" w14:textId="77777777" w:rsidR="008D6680" w:rsidRDefault="008D6680" w:rsidP="007E7903"/>
    <w:p w14:paraId="7241FF1D" w14:textId="77777777" w:rsidR="008D6680" w:rsidRDefault="008D6680" w:rsidP="007E7903">
      <w:r>
        <w:rPr>
          <w:noProof/>
        </w:rPr>
        <w:drawing>
          <wp:inline distT="0" distB="0" distL="0" distR="0" wp14:anchorId="430F15D0" wp14:editId="34C4A38E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EABA" w14:textId="77777777" w:rsidR="008D6680" w:rsidRDefault="008D6680" w:rsidP="007E7903"/>
    <w:p w14:paraId="310DD0B1" w14:textId="77777777" w:rsidR="008D6680" w:rsidRDefault="008D6680" w:rsidP="007E7903">
      <w:r>
        <w:rPr>
          <w:noProof/>
        </w:rPr>
        <w:drawing>
          <wp:inline distT="0" distB="0" distL="0" distR="0" wp14:anchorId="76C35400" wp14:editId="3E7A86E6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D816" w14:textId="77777777" w:rsidR="008D6680" w:rsidRDefault="008D6680" w:rsidP="007E7903"/>
    <w:p w14:paraId="336DB044" w14:textId="77777777" w:rsidR="008D6680" w:rsidRDefault="008D6680" w:rsidP="007E7903">
      <w:r>
        <w:rPr>
          <w:noProof/>
        </w:rPr>
        <w:drawing>
          <wp:inline distT="0" distB="0" distL="0" distR="0" wp14:anchorId="7D960BFA" wp14:editId="005681A4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651" w14:textId="77777777" w:rsidR="008D6680" w:rsidRDefault="008D6680" w:rsidP="007E7903"/>
    <w:p w14:paraId="07035B17" w14:textId="77777777" w:rsidR="008D6680" w:rsidRDefault="008D6680" w:rsidP="007E7903">
      <w:r>
        <w:rPr>
          <w:noProof/>
        </w:rPr>
        <w:drawing>
          <wp:inline distT="0" distB="0" distL="0" distR="0" wp14:anchorId="11B821F6" wp14:editId="5FFB8261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3489" w14:textId="77777777" w:rsidR="00CE529A" w:rsidRDefault="00CE529A" w:rsidP="007E7903"/>
    <w:p w14:paraId="364E2192" w14:textId="7C2B092D" w:rsidR="00CE529A" w:rsidRDefault="0039202C" w:rsidP="007E7903">
      <w:r>
        <w:rPr>
          <w:noProof/>
        </w:rPr>
        <w:drawing>
          <wp:inline distT="0" distB="0" distL="0" distR="0" wp14:anchorId="1A0BFDDC" wp14:editId="6C60282E">
            <wp:extent cx="5486400" cy="727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18C" w14:textId="77777777" w:rsidR="002D324F" w:rsidRDefault="002D324F" w:rsidP="007E7903"/>
    <w:p w14:paraId="1E5609D8" w14:textId="0DA92F9E" w:rsidR="008A2D08" w:rsidRDefault="006F04C5" w:rsidP="00E75780">
      <w:r>
        <w:rPr>
          <w:noProof/>
        </w:rPr>
        <w:drawing>
          <wp:inline distT="0" distB="0" distL="0" distR="0" wp14:anchorId="66925A4C" wp14:editId="179EF9F1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5EE3" w14:textId="77777777" w:rsidR="00C066C8" w:rsidRDefault="00C066C8" w:rsidP="009C5580">
      <w:pPr>
        <w:autoSpaceDE w:val="0"/>
        <w:autoSpaceDN w:val="0"/>
        <w:adjustRightInd w:val="0"/>
      </w:pPr>
    </w:p>
    <w:p w14:paraId="397905E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sectPr w:rsidR="00642944" w:rsidSect="00F122FB">
      <w:footerReference w:type="default" r:id="rId3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2CB8" w14:textId="77777777" w:rsidR="00E27E2E" w:rsidRDefault="00E27E2E">
      <w:r>
        <w:separator/>
      </w:r>
    </w:p>
  </w:endnote>
  <w:endnote w:type="continuationSeparator" w:id="0">
    <w:p w14:paraId="493F2C86" w14:textId="77777777" w:rsidR="00E27E2E" w:rsidRDefault="00E2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B95C" w14:textId="57E4EBE8" w:rsidR="00A76612" w:rsidRDefault="00A76612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</w:t>
    </w:r>
    <w:proofErr w:type="spellStart"/>
    <w:r>
      <w:rPr>
        <w:b/>
        <w:sz w:val="18"/>
      </w:rPr>
      <w:t>CCO_eCoaching_Log_</w:t>
    </w:r>
    <w:r w:rsidR="00A713C8">
      <w:rPr>
        <w:b/>
        <w:sz w:val="18"/>
      </w:rPr>
      <w:t>My</w:t>
    </w:r>
    <w:r>
      <w:rPr>
        <w:b/>
        <w:sz w:val="18"/>
      </w:rPr>
      <w:t>_Dashboard_</w:t>
    </w:r>
    <w:r w:rsidR="00A713C8">
      <w:rPr>
        <w:b/>
        <w:sz w:val="18"/>
      </w:rPr>
      <w:t>Non_QualityNow_</w:t>
    </w:r>
    <w:r>
      <w:rPr>
        <w:b/>
        <w:sz w:val="18"/>
      </w:rPr>
      <w:t>DD</w:t>
    </w:r>
    <w:proofErr w:type="spellEnd"/>
  </w:p>
  <w:p w14:paraId="295DE1B4" w14:textId="77777777" w:rsidR="00A76612" w:rsidRDefault="00A76612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1A883B8" w14:textId="044CFDC7" w:rsidR="00A76612" w:rsidRDefault="00A76612" w:rsidP="0075562D">
    <w:pPr>
      <w:pStyle w:val="Footer"/>
      <w:rPr>
        <w:rStyle w:val="PageNumber"/>
      </w:rPr>
    </w:pPr>
    <w:r>
      <w:rPr>
        <w:sz w:val="18"/>
      </w:rPr>
      <w:t>Created 20</w:t>
    </w:r>
    <w:r w:rsidR="00A713C8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39F8" w14:textId="77777777" w:rsidR="00E27E2E" w:rsidRDefault="00E27E2E">
      <w:r>
        <w:separator/>
      </w:r>
    </w:p>
  </w:footnote>
  <w:footnote w:type="continuationSeparator" w:id="0">
    <w:p w14:paraId="31FE1A3E" w14:textId="77777777" w:rsidR="00E27E2E" w:rsidRDefault="00E2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A4962"/>
    <w:multiLevelType w:val="hybridMultilevel"/>
    <w:tmpl w:val="DF463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33289D"/>
    <w:multiLevelType w:val="hybridMultilevel"/>
    <w:tmpl w:val="AE987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4424AD"/>
    <w:multiLevelType w:val="hybridMultilevel"/>
    <w:tmpl w:val="6BF06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B97BDE"/>
    <w:multiLevelType w:val="hybridMultilevel"/>
    <w:tmpl w:val="8A988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8A65EB"/>
    <w:multiLevelType w:val="hybridMultilevel"/>
    <w:tmpl w:val="C0BC76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A27AD"/>
    <w:multiLevelType w:val="hybridMultilevel"/>
    <w:tmpl w:val="DD5EDC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C2DD0"/>
    <w:multiLevelType w:val="hybridMultilevel"/>
    <w:tmpl w:val="75A6C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D67BD5"/>
    <w:multiLevelType w:val="hybridMultilevel"/>
    <w:tmpl w:val="BF26B8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F52223B"/>
    <w:multiLevelType w:val="hybridMultilevel"/>
    <w:tmpl w:val="CCE02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603BF3"/>
    <w:multiLevelType w:val="hybridMultilevel"/>
    <w:tmpl w:val="46EAD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D52C47"/>
    <w:multiLevelType w:val="hybridMultilevel"/>
    <w:tmpl w:val="9962E4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14B0B"/>
    <w:multiLevelType w:val="hybridMultilevel"/>
    <w:tmpl w:val="5C909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1C658B5"/>
    <w:multiLevelType w:val="hybridMultilevel"/>
    <w:tmpl w:val="D2966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8C46F5"/>
    <w:multiLevelType w:val="hybridMultilevel"/>
    <w:tmpl w:val="AE0EE1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4B5847"/>
    <w:multiLevelType w:val="hybridMultilevel"/>
    <w:tmpl w:val="CDD27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CAE1B34"/>
    <w:multiLevelType w:val="hybridMultilevel"/>
    <w:tmpl w:val="ABD47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2C24695"/>
    <w:multiLevelType w:val="hybridMultilevel"/>
    <w:tmpl w:val="0E4CD6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3"/>
  </w:num>
  <w:num w:numId="5">
    <w:abstractNumId w:val="0"/>
  </w:num>
  <w:num w:numId="6">
    <w:abstractNumId w:val="13"/>
  </w:num>
  <w:num w:numId="7">
    <w:abstractNumId w:val="24"/>
  </w:num>
  <w:num w:numId="8">
    <w:abstractNumId w:val="18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17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3"/>
  </w:num>
  <w:num w:numId="19">
    <w:abstractNumId w:val="12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15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C9D"/>
    <w:rsid w:val="00034D80"/>
    <w:rsid w:val="00035601"/>
    <w:rsid w:val="000360E4"/>
    <w:rsid w:val="000363CB"/>
    <w:rsid w:val="00036422"/>
    <w:rsid w:val="00036F9C"/>
    <w:rsid w:val="00037337"/>
    <w:rsid w:val="00037F5E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1853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426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126E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23FB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77FFD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5A47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EB0"/>
    <w:rsid w:val="00204F81"/>
    <w:rsid w:val="00204FA8"/>
    <w:rsid w:val="002055AE"/>
    <w:rsid w:val="00205E7B"/>
    <w:rsid w:val="00206546"/>
    <w:rsid w:val="00206D83"/>
    <w:rsid w:val="00206ED5"/>
    <w:rsid w:val="00207681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8BE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0F00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2FE6"/>
    <w:rsid w:val="00263B5E"/>
    <w:rsid w:val="0026414C"/>
    <w:rsid w:val="0026466D"/>
    <w:rsid w:val="0026646B"/>
    <w:rsid w:val="00266752"/>
    <w:rsid w:val="00266B73"/>
    <w:rsid w:val="00266CD0"/>
    <w:rsid w:val="0027033A"/>
    <w:rsid w:val="00270E32"/>
    <w:rsid w:val="002716D4"/>
    <w:rsid w:val="00273030"/>
    <w:rsid w:val="002732F7"/>
    <w:rsid w:val="00273541"/>
    <w:rsid w:val="002743E7"/>
    <w:rsid w:val="00274B7B"/>
    <w:rsid w:val="002756A4"/>
    <w:rsid w:val="00276C5A"/>
    <w:rsid w:val="00276CB8"/>
    <w:rsid w:val="00277487"/>
    <w:rsid w:val="00277B3A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0BB4"/>
    <w:rsid w:val="002911F7"/>
    <w:rsid w:val="00291E6A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0692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8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4DF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3A07"/>
    <w:rsid w:val="00314BED"/>
    <w:rsid w:val="00314C33"/>
    <w:rsid w:val="00314D8B"/>
    <w:rsid w:val="0031554E"/>
    <w:rsid w:val="00316227"/>
    <w:rsid w:val="003168D4"/>
    <w:rsid w:val="00316DF9"/>
    <w:rsid w:val="003201A1"/>
    <w:rsid w:val="00320617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46C9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02C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0E8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8BB"/>
    <w:rsid w:val="00425A54"/>
    <w:rsid w:val="0042717A"/>
    <w:rsid w:val="00427287"/>
    <w:rsid w:val="0042744C"/>
    <w:rsid w:val="00427A90"/>
    <w:rsid w:val="00430907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2AD0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3238"/>
    <w:rsid w:val="004841A6"/>
    <w:rsid w:val="00484847"/>
    <w:rsid w:val="00484CA8"/>
    <w:rsid w:val="00485F48"/>
    <w:rsid w:val="00486467"/>
    <w:rsid w:val="0048681F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93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B7976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1B5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26F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03C"/>
    <w:rsid w:val="004F73AF"/>
    <w:rsid w:val="004F7E67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8BA"/>
    <w:rsid w:val="005240C1"/>
    <w:rsid w:val="005257D3"/>
    <w:rsid w:val="005265EC"/>
    <w:rsid w:val="00526696"/>
    <w:rsid w:val="00526FF8"/>
    <w:rsid w:val="0053099D"/>
    <w:rsid w:val="00534A4C"/>
    <w:rsid w:val="00534F3A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14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6DD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6F9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10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B7A58"/>
    <w:rsid w:val="005C0757"/>
    <w:rsid w:val="005C38FA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11AF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71DD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E5A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1E4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6446"/>
    <w:rsid w:val="0069710A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079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2D99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0F49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38C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06E"/>
    <w:rsid w:val="007C0159"/>
    <w:rsid w:val="007C01F5"/>
    <w:rsid w:val="007C05D4"/>
    <w:rsid w:val="007C0767"/>
    <w:rsid w:val="007C1C79"/>
    <w:rsid w:val="007C248A"/>
    <w:rsid w:val="007C2926"/>
    <w:rsid w:val="007C2C9F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5975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1FAD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56A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8A8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5E4"/>
    <w:rsid w:val="00900A9B"/>
    <w:rsid w:val="00900ED8"/>
    <w:rsid w:val="00903532"/>
    <w:rsid w:val="009036AB"/>
    <w:rsid w:val="009038A4"/>
    <w:rsid w:val="00903BA6"/>
    <w:rsid w:val="0090430A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03C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48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2B7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6AC1"/>
    <w:rsid w:val="009773F0"/>
    <w:rsid w:val="009774AD"/>
    <w:rsid w:val="00977FD0"/>
    <w:rsid w:val="009803C4"/>
    <w:rsid w:val="00982728"/>
    <w:rsid w:val="009829CE"/>
    <w:rsid w:val="00982A42"/>
    <w:rsid w:val="009834A5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962"/>
    <w:rsid w:val="009A1E28"/>
    <w:rsid w:val="009A1F16"/>
    <w:rsid w:val="009A2A43"/>
    <w:rsid w:val="009A2B42"/>
    <w:rsid w:val="009A3245"/>
    <w:rsid w:val="009A3280"/>
    <w:rsid w:val="009A4323"/>
    <w:rsid w:val="009A43B0"/>
    <w:rsid w:val="009A4529"/>
    <w:rsid w:val="009A4F16"/>
    <w:rsid w:val="009A56FC"/>
    <w:rsid w:val="009A767C"/>
    <w:rsid w:val="009B180C"/>
    <w:rsid w:val="009B282E"/>
    <w:rsid w:val="009B2A2F"/>
    <w:rsid w:val="009B3D78"/>
    <w:rsid w:val="009B4FE7"/>
    <w:rsid w:val="009B5D6F"/>
    <w:rsid w:val="009B6177"/>
    <w:rsid w:val="009B6830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01C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17F2F"/>
    <w:rsid w:val="00A20055"/>
    <w:rsid w:val="00A21D8F"/>
    <w:rsid w:val="00A2200B"/>
    <w:rsid w:val="00A22609"/>
    <w:rsid w:val="00A2264F"/>
    <w:rsid w:val="00A2295F"/>
    <w:rsid w:val="00A22DF2"/>
    <w:rsid w:val="00A2318E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36A98"/>
    <w:rsid w:val="00A37DC8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080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02F"/>
    <w:rsid w:val="00A703BF"/>
    <w:rsid w:val="00A713C8"/>
    <w:rsid w:val="00A72216"/>
    <w:rsid w:val="00A72FFB"/>
    <w:rsid w:val="00A7369D"/>
    <w:rsid w:val="00A756F6"/>
    <w:rsid w:val="00A75A0C"/>
    <w:rsid w:val="00A7623B"/>
    <w:rsid w:val="00A76612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9CA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BCC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6DE1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8F1"/>
    <w:rsid w:val="00B06BAF"/>
    <w:rsid w:val="00B06C9F"/>
    <w:rsid w:val="00B06CD0"/>
    <w:rsid w:val="00B07287"/>
    <w:rsid w:val="00B076B2"/>
    <w:rsid w:val="00B07BBB"/>
    <w:rsid w:val="00B10E0F"/>
    <w:rsid w:val="00B11EE4"/>
    <w:rsid w:val="00B12833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3CFB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4BFE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367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E7D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0AB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53B"/>
    <w:rsid w:val="00CB67BB"/>
    <w:rsid w:val="00CB6836"/>
    <w:rsid w:val="00CB68AB"/>
    <w:rsid w:val="00CB722C"/>
    <w:rsid w:val="00CB77A4"/>
    <w:rsid w:val="00CB79CA"/>
    <w:rsid w:val="00CC0047"/>
    <w:rsid w:val="00CC083B"/>
    <w:rsid w:val="00CC0EB3"/>
    <w:rsid w:val="00CC11CD"/>
    <w:rsid w:val="00CC1913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79A"/>
    <w:rsid w:val="00CD7667"/>
    <w:rsid w:val="00CD7BD3"/>
    <w:rsid w:val="00CD7CFD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04D3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663"/>
    <w:rsid w:val="00CF5A59"/>
    <w:rsid w:val="00CF5D04"/>
    <w:rsid w:val="00CF6650"/>
    <w:rsid w:val="00CF68C8"/>
    <w:rsid w:val="00CF7A26"/>
    <w:rsid w:val="00D002D1"/>
    <w:rsid w:val="00D00CEF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2ED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6B8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1ED7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70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3408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EBE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01D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2E"/>
    <w:rsid w:val="00E27EBB"/>
    <w:rsid w:val="00E30735"/>
    <w:rsid w:val="00E317E1"/>
    <w:rsid w:val="00E31B25"/>
    <w:rsid w:val="00E32329"/>
    <w:rsid w:val="00E32928"/>
    <w:rsid w:val="00E32C45"/>
    <w:rsid w:val="00E3307A"/>
    <w:rsid w:val="00E336AE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368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780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280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C6C"/>
    <w:rsid w:val="00EA0E24"/>
    <w:rsid w:val="00EA1A5F"/>
    <w:rsid w:val="00EA210C"/>
    <w:rsid w:val="00EA23EC"/>
    <w:rsid w:val="00EA2EEF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22FB"/>
    <w:rsid w:val="00F13A5F"/>
    <w:rsid w:val="00F1467D"/>
    <w:rsid w:val="00F14869"/>
    <w:rsid w:val="00F14DB6"/>
    <w:rsid w:val="00F14F80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5558"/>
    <w:rsid w:val="00F26032"/>
    <w:rsid w:val="00F267CA"/>
    <w:rsid w:val="00F273C0"/>
    <w:rsid w:val="00F27789"/>
    <w:rsid w:val="00F278BA"/>
    <w:rsid w:val="00F27BEC"/>
    <w:rsid w:val="00F302AB"/>
    <w:rsid w:val="00F30AB2"/>
    <w:rsid w:val="00F319E3"/>
    <w:rsid w:val="00F31FE8"/>
    <w:rsid w:val="00F331FB"/>
    <w:rsid w:val="00F338CD"/>
    <w:rsid w:val="00F348F0"/>
    <w:rsid w:val="00F350AD"/>
    <w:rsid w:val="00F35131"/>
    <w:rsid w:val="00F35284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1A08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6C18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D34"/>
    <w:rsid w:val="00FA0E3A"/>
    <w:rsid w:val="00FA0F5D"/>
    <w:rsid w:val="00FA1622"/>
    <w:rsid w:val="00FA263D"/>
    <w:rsid w:val="00FA2696"/>
    <w:rsid w:val="00FA2928"/>
    <w:rsid w:val="00FA2C25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68F"/>
    <w:rsid w:val="00FC3AA3"/>
    <w:rsid w:val="00FC4C5D"/>
    <w:rsid w:val="00FC4C92"/>
    <w:rsid w:val="00FC4F5D"/>
    <w:rsid w:val="00FC570D"/>
    <w:rsid w:val="00FC64BA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4D5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5</TotalTime>
  <Pages>10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487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611</cp:revision>
  <cp:lastPrinted>2008-09-18T13:23:00Z</cp:lastPrinted>
  <dcterms:created xsi:type="dcterms:W3CDTF">2016-03-22T16:25:00Z</dcterms:created>
  <dcterms:modified xsi:type="dcterms:W3CDTF">2022-06-07T12:54:00Z</dcterms:modified>
</cp:coreProperties>
</file>